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2B6E2" w14:textId="6E7EE1C7" w:rsidR="00436149" w:rsidRDefault="00436149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A87BCB" wp14:editId="17D04C57">
            <wp:extent cx="6120130" cy="865146"/>
            <wp:effectExtent l="0" t="0" r="0" b="0"/>
            <wp:docPr id="2028234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4684" name="Immagine 20282346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591" w14:textId="5C5853C6" w:rsidR="005F73A5" w:rsidRDefault="00353C2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3</w:t>
      </w:r>
    </w:p>
    <w:p w14:paraId="65A1658E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6B6B" w14:paraId="09D991F1" w14:textId="77777777">
        <w:tc>
          <w:tcPr>
            <w:tcW w:w="9628" w:type="dxa"/>
          </w:tcPr>
          <w:p w14:paraId="6EF82F7C" w14:textId="77777777" w:rsidR="00796B6B" w:rsidRPr="00DE05F2" w:rsidRDefault="00796B6B" w:rsidP="00796B6B">
            <w:pPr>
              <w:spacing w:after="0" w:line="240" w:lineRule="auto"/>
              <w:jc w:val="center"/>
              <w:rPr>
                <w:b/>
                <w:sz w:val="36"/>
                <w:szCs w:val="40"/>
              </w:rPr>
            </w:pPr>
            <w:r w:rsidRPr="00DE05F2">
              <w:rPr>
                <w:b/>
                <w:sz w:val="36"/>
                <w:szCs w:val="40"/>
              </w:rPr>
              <w:t>MODELLO ESPERIENZA</w:t>
            </w:r>
          </w:p>
          <w:p w14:paraId="02D6CBD9" w14:textId="20804391" w:rsidR="00796B6B" w:rsidRDefault="00796B6B" w:rsidP="00796B6B">
            <w:pPr>
              <w:spacing w:before="18"/>
              <w:ind w:left="108" w:right="107"/>
              <w:jc w:val="both"/>
              <w:rPr>
                <w:b/>
              </w:rPr>
            </w:pPr>
            <w:r>
              <w:rPr>
                <w:b/>
                <w:sz w:val="20"/>
              </w:rPr>
              <w:t>AVVISO DI INDIZIONE DI ISTRUTTORIA PUBBLICA FINALIZZATA ALL’INDIVIDUAZIONE DI SOGGETTI DEL TERZO SETTORE DISPONIBILI ALLA CO-PROGETTAZIONE E SUCCESSIVA GESTIONE DEL “CENTRO SERVIZI-STAZIONE DI POSTA DELL’AMBITO N25” A VALERE SUI FONDI DEL PIANO NAZIONALE DI RIPRESA E RESILIENZA Missione 5 - Componente 2 - Investimento 1.3 - Sub-investimento 1.3.2 – Stazioni di posta CUP F54H22000340006. CIG</w:t>
            </w:r>
            <w:r w:rsidR="002114B7">
              <w:rPr>
                <w:b/>
                <w:sz w:val="20"/>
              </w:rPr>
              <w:t xml:space="preserve"> </w:t>
            </w:r>
            <w:r w:rsidR="002114B7" w:rsidRPr="002114B7">
              <w:rPr>
                <w:b/>
                <w:sz w:val="20"/>
              </w:rPr>
              <w:t>B7DA811F3F</w:t>
            </w:r>
          </w:p>
          <w:p w14:paraId="6E2E860D" w14:textId="3E3C3DD1" w:rsidR="00796B6B" w:rsidRDefault="00796B6B" w:rsidP="00796B6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70EBFD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p w14:paraId="5E1A29DE" w14:textId="540AF355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a maturata in servizi svolti nel triennio 20</w:t>
      </w:r>
      <w:r w:rsidR="00F94A0F">
        <w:rPr>
          <w:rFonts w:cstheme="minorHAnsi"/>
          <w:sz w:val="24"/>
          <w:szCs w:val="24"/>
        </w:rPr>
        <w:t>2</w:t>
      </w:r>
      <w:r w:rsidR="00796B6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– 202</w:t>
      </w:r>
      <w:r w:rsidR="00796B6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negli ambiti di intervento previsto dal progetto contenuto nell’Avviso</w:t>
      </w:r>
      <w:r w:rsidR="00F94A0F">
        <w:rPr>
          <w:rFonts w:cstheme="minorHAnsi"/>
          <w:sz w:val="24"/>
          <w:szCs w:val="24"/>
        </w:rPr>
        <w:t xml:space="preserve"> ART. </w:t>
      </w:r>
      <w:r w:rsidR="002114B7">
        <w:rPr>
          <w:rFonts w:cstheme="minorHAnsi"/>
          <w:sz w:val="24"/>
          <w:szCs w:val="24"/>
        </w:rPr>
        <w:t xml:space="preserve">4 </w:t>
      </w:r>
      <w:r w:rsidR="00F94A0F">
        <w:rPr>
          <w:rFonts w:cstheme="minorHAnsi"/>
          <w:sz w:val="24"/>
          <w:szCs w:val="24"/>
        </w:rPr>
        <w:t>LETTERA d1</w:t>
      </w:r>
      <w:r>
        <w:rPr>
          <w:rFonts w:cstheme="minorHAnsi"/>
          <w:sz w:val="24"/>
          <w:szCs w:val="24"/>
        </w:rPr>
        <w:t>.</w:t>
      </w:r>
    </w:p>
    <w:p w14:paraId="2CC50523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60"/>
        <w:gridCol w:w="2486"/>
        <w:gridCol w:w="1598"/>
        <w:gridCol w:w="1656"/>
        <w:gridCol w:w="1828"/>
      </w:tblGrid>
      <w:tr w:rsidR="005F73A5" w14:paraId="4CE70841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1D62E13D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caso di ATI /Consorzio /Raggruppamento, indicare il nominativo del singolo soggetto/ente costituente l’ATI partecipante</w:t>
            </w:r>
          </w:p>
          <w:p w14:paraId="7567AC9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2555D981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ominazione e descrizione</w:t>
            </w:r>
          </w:p>
          <w:p w14:paraId="6985F504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zi/progetti/attività</w:t>
            </w:r>
          </w:p>
          <w:p w14:paraId="53157B69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7A2C46A1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0F9E8660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ODO</w:t>
            </w:r>
          </w:p>
          <w:p w14:paraId="4F95DC5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433258FC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ATTURATO</w:t>
            </w:r>
          </w:p>
          <w:p w14:paraId="7D8C868C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SSIVO</w:t>
            </w:r>
          </w:p>
          <w:p w14:paraId="1312A23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161183DE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56347663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35AE8676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0369363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7650705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06F23CC2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7AA76C2F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38FCA7A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4FB78602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4E9CCF3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70C7798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2F8E217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1858B0C6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03EE34A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646580D1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250BAF9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4C5BE94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7D11362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78699287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1D824D9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2AE81D8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25C2C028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3B5283C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6795C9B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4269BD23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052745B3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4EA992DB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5A73C98D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270818F1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7CB18C8B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89BF4E" w14:textId="77777777" w:rsidR="005F73A5" w:rsidRDefault="005F73A5">
      <w:pPr>
        <w:rPr>
          <w:rFonts w:cstheme="minorHAnsi"/>
          <w:sz w:val="24"/>
          <w:szCs w:val="24"/>
        </w:rPr>
      </w:pPr>
    </w:p>
    <w:p w14:paraId="587CFA23" w14:textId="77777777" w:rsidR="005F73A5" w:rsidRDefault="00353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4D94F2A5" w14:textId="77777777" w:rsidR="005F73A5" w:rsidRDefault="005F73A5">
      <w:pPr>
        <w:rPr>
          <w:rFonts w:cstheme="minorHAnsi"/>
          <w:sz w:val="24"/>
          <w:szCs w:val="24"/>
        </w:rPr>
      </w:pPr>
    </w:p>
    <w:p w14:paraId="662D8D4A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 Legale Rappresentante firma e timbro</w:t>
      </w:r>
    </w:p>
    <w:p w14:paraId="7C92388E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0909647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5E1CA7B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2219C5D" w14:textId="77777777" w:rsidR="005F73A5" w:rsidRDefault="00353C23">
      <w:r>
        <w:rPr>
          <w:rFonts w:eastAsia="CIDFont+F6" w:cstheme="minorHAnsi"/>
          <w:sz w:val="24"/>
          <w:szCs w:val="24"/>
        </w:rPr>
        <w:t>N.B. FIRMA AUTOGRAFA : allegare fotocopia non autenticata del documento di identità di ciascun soggetto firmatario</w:t>
      </w:r>
    </w:p>
    <w:sectPr w:rsidR="005F73A5" w:rsidSect="00436149">
      <w:pgSz w:w="11906" w:h="16838"/>
      <w:pgMar w:top="142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A5"/>
    <w:rsid w:val="001829F9"/>
    <w:rsid w:val="002114B7"/>
    <w:rsid w:val="0032272E"/>
    <w:rsid w:val="00353C23"/>
    <w:rsid w:val="00436149"/>
    <w:rsid w:val="004C1C91"/>
    <w:rsid w:val="004D69E8"/>
    <w:rsid w:val="005F73A5"/>
    <w:rsid w:val="00796B6B"/>
    <w:rsid w:val="00D8664C"/>
    <w:rsid w:val="00D93175"/>
    <w:rsid w:val="00DE05F2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30C0"/>
  <w15:docId w15:val="{7A2DBBA3-A7E8-44DD-A86A-8E6E403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9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72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191-6A59-45ED-9B71-BE62935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dc:description/>
  <cp:lastModifiedBy>utente</cp:lastModifiedBy>
  <cp:revision>10</cp:revision>
  <cp:lastPrinted>2022-06-03T08:38:00Z</cp:lastPrinted>
  <dcterms:created xsi:type="dcterms:W3CDTF">2022-03-09T16:20:00Z</dcterms:created>
  <dcterms:modified xsi:type="dcterms:W3CDTF">2025-07-31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